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DA" w:rsidRPr="00CB1DDA" w:rsidRDefault="00CB1DDA" w:rsidP="00CB1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pracy w jednostce</w:t>
      </w:r>
    </w:p>
    <w:p w:rsidR="00CB1DDA" w:rsidRPr="00CB1DDA" w:rsidRDefault="00CB1DDA" w:rsidP="00CB1D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DDA" w:rsidRPr="00CB1DDA" w:rsidRDefault="00CB1DDA" w:rsidP="00CB1DD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OSZENIE O NABORZE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 NA WOLNE STANOWISKO URZĘDNICZE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ÓWNY KSIĘGOWY</w:t>
      </w:r>
    </w:p>
    <w:p w:rsidR="00CB1DDA" w:rsidRPr="00CB1DDA" w:rsidRDefault="0087013A" w:rsidP="00CB1DD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 PRZEDSZKOLU MIEJSKIM NR 224</w:t>
      </w:r>
      <w:r w:rsidR="00CB1DDA"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ŁODZI, UL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PCIŃSKIEGO 54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Dyrekt</w:t>
      </w:r>
      <w:r w:rsidR="0087013A">
        <w:rPr>
          <w:rFonts w:ascii="Times New Roman" w:eastAsia="Times New Roman" w:hAnsi="Times New Roman" w:cs="Times New Roman"/>
          <w:sz w:val="28"/>
          <w:szCs w:val="28"/>
          <w:lang w:eastAsia="pl-PL"/>
        </w:rPr>
        <w:t>or Przedszkola Miejskiego nr 224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Łodzi ogłasza otwarty i konkurencyjny nabór na wolne stanowisko urzędnicze – główny księgo</w:t>
      </w:r>
      <w:r w:rsidR="0087013A">
        <w:rPr>
          <w:rFonts w:ascii="Times New Roman" w:eastAsia="Times New Roman" w:hAnsi="Times New Roman" w:cs="Times New Roman"/>
          <w:sz w:val="28"/>
          <w:szCs w:val="28"/>
          <w:lang w:eastAsia="pl-PL"/>
        </w:rPr>
        <w:t>wy w Przedszkolu Miejskim nr 224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Łodzi , ul. </w:t>
      </w:r>
      <w:r w:rsidR="0087013A">
        <w:rPr>
          <w:rFonts w:ascii="Times New Roman" w:eastAsia="Times New Roman" w:hAnsi="Times New Roman" w:cs="Times New Roman"/>
          <w:sz w:val="28"/>
          <w:szCs w:val="28"/>
          <w:lang w:eastAsia="pl-PL"/>
        </w:rPr>
        <w:t>Kopcińskiego 54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.               Stanowisko pracy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główny księgowy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.               Wymiar czasu pracy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0,5 etatu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3.               Rodzaj umowy 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– umowa o pracę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.               Warunki dopuszczające do udziału w naborze :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a) posiadanie obywatelstwa polskiego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b) pełna zdolność do czynności prawnych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c) niekaralność za przestępstwa popełnione umyślnie i przestępstwa przeciwko mieniu, obrotowi gospodarczemu, przeciwko działalności instytucji państwowych oraz samorządu terytorialnego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d) nieposzlakowana opinia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e) wyrażenie zgody na przetwarzanie danych osobowych do celów rekrutacji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.               Niezbędne wymagania dla kandydata: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a) pełna zdolność do czynności prawnych oraz korzystanie z pełni praw publicznych 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b)brak prawomocnego skazania za przestępstwa przeciw mieniu, obrotowi gospodarczemu, przeciwko działalności instytucji państwowych i samorządu terytorialnego, przeciwko wiarygodności dokumentów oraz za przestępstwa karno – skarbowe.</w:t>
      </w:r>
    </w:p>
    <w:p w:rsidR="00CB1DDA" w:rsidRPr="00CB1DDA" w:rsidRDefault="00CB1DDA" w:rsidP="008701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c) ukończenie jednolitych studiów magisterskich ekonomicznych, wyższych studiów zawodowych o kierunkach ekonomicznych , uzupełniających studiów magisterskich o kierunkach ekonomicznych lub ekon</w:t>
      </w:r>
      <w:r w:rsidR="008701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micznych studiów podyplomowych 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i posiadanie co najmniej 3 – letniej praktyki w księgowości lub ukończenie szkoły średniej policealnej lub pomaturalnej szkoły zaw</w:t>
      </w:r>
      <w:r w:rsidR="0087013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owej o kierunku rachunkowości 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i posiadanie co najmniej 6 – letniej praktyki w księgowości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d) znajomość przepisów  o rachunkowości, ustawy o finansów publicznych, ustawy o zamówieniach publicznych, przepisów dotyczących podatków, ubezpieczenia społecznego, prawa pracy i Karty Nauczyciela oraz Ustawy o pomocy społecznej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e) znajomość księgowości budżetowej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f) biegła obsługa komputera, programów księgowych i płacowych, Płatnik ZUS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g) poczucie odpowiedzialności za realizację zadań, terminowość i sumienność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h) bezkonfliktowość, życzliwość i wysoka kultura osobista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6.               Zadania wykonywane na stanowisku: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) prowadzenie obsługi finansowej </w:t>
      </w:r>
      <w:r w:rsidR="0087013A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zkola Miejskiego nr 224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Łodzi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b) opracowywanie planów budżetowych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c) kontrola realizacji planów i wydatków budżetowych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d) przestrzeganie dyscypliny finansów publicznych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) prowadzenie pełnej księgowości placówki w programie FINANSE </w:t>
      </w:r>
      <w:r w:rsidR="0087013A">
        <w:rPr>
          <w:rFonts w:ascii="Times New Roman" w:eastAsia="Times New Roman" w:hAnsi="Times New Roman" w:cs="Times New Roman"/>
          <w:sz w:val="28"/>
          <w:szCs w:val="28"/>
          <w:lang w:eastAsia="pl-PL"/>
        </w:rPr>
        <w:t>PROGMAN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f) terminowe sporządzanie sprawozdań finansowych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g)nadzorowanie prowadzenia inwentaryzacji składników majątkowych oraz finansowego jej rozliczenia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h) kontrola prawidłowości rozliczeń w ramach gospodarki magazynowej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i) nadzór nad prawidłowością pobieranych  i odprowadzanych dochodów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j) sporządzanie deklaracji podatkowych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k) prowadzenie korespondencji w zakresie spraw finansowych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7.               Wymagane dokumenty: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a) list motywacyjny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b) CV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c) kserokopie dokumentów potwierdzających kwalifikacje zawodowe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d) kserokopie świadectw pracy potwierdzający wymagany staż pracy w dziale księgowość (preferowane w jednostce budżetowej)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e) kserokopie zaświadczeń o ukończonych kursach, szkoleniach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f) kwestionariusz osobowy dla osoby ubiegającej się o zatrudnienie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g) aktualne zaświadczenie o niekaralności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h) aktualne zaświadczenie o stanie zdrowia pozwalające na zatrudnienie na stanowisku głównego księgowego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i) kserokopia dowodu osobistego,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j) oświadczenie o wyrażeniu zgody na przetwarzanie danych osobowych zawartych w dokumentach składanych w związku z naborem dla potrzeb realizacji procesu rekrutacji zgodnie z Ustawa z dnia 29 sierpnia 1997 r. (Dz. U. z 2002, nr 101, poz. 926 z </w:t>
      </w:r>
      <w:proofErr w:type="spellStart"/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póź</w:t>
      </w:r>
      <w:proofErr w:type="spellEnd"/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. zm.).</w:t>
      </w:r>
    </w:p>
    <w:p w:rsidR="00CB1DDA" w:rsidRPr="00CB1DDA" w:rsidRDefault="00C97D54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. </w:t>
      </w:r>
      <w:r w:rsidR="00CB1DDA" w:rsidRPr="00CB1DD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iejsce i termin składania dokumentów</w:t>
      </w:r>
    </w:p>
    <w:p w:rsidR="00CB1DDA" w:rsidRPr="000C1313" w:rsidRDefault="00CB1DDA" w:rsidP="008701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Ofertę i wszystkie wymagane dokumenty należy złożyć , w zaklejonej kopercie , osobiście w sekretariacie przedszkola w godzinach 8.00 – 16.00 lub przesłać listem poleconym na adr</w:t>
      </w:r>
      <w:r w:rsidR="008701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es Przedszkola Miejskiego nr 224 w Łodzi , 90- 032  </w:t>
      </w:r>
      <w:r w:rsidR="008701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br/>
        <w:t>ul. Kopcińskiego 54</w:t>
      </w: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z dopiskiem </w:t>
      </w:r>
      <w:r w:rsidRPr="00CB1DDA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„Nabór na stanowisko głównego księgowego</w:t>
      </w:r>
      <w:r w:rsidR="0007281B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 xml:space="preserve"> </w:t>
      </w:r>
      <w:r w:rsidRPr="00CB1DDA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”</w:t>
      </w: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 </w:t>
      </w:r>
      <w:r w:rsidR="008701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nieprzekraczalnym termini</w:t>
      </w:r>
      <w:r w:rsidR="000C13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e do 17</w:t>
      </w:r>
      <w:r w:rsidR="0087013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czerwca 2016</w:t>
      </w: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r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Oferty, które wpłyną po wyznaczonym terminie nie będą rozpatrywane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Otwarcie kopert odbędzie się w dniu 2</w:t>
      </w:r>
      <w:r w:rsidR="000C13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0 czerwca 2016</w:t>
      </w:r>
      <w:r w:rsidRPr="00CB1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r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Nabór prowadzi komisja rekrutacyjna powołana przez dyrekto</w:t>
      </w:r>
      <w:r w:rsidR="000C1313">
        <w:rPr>
          <w:rFonts w:ascii="Times New Roman" w:eastAsia="Times New Roman" w:hAnsi="Times New Roman" w:cs="Times New Roman"/>
          <w:sz w:val="28"/>
          <w:szCs w:val="28"/>
          <w:lang w:eastAsia="pl-PL"/>
        </w:rPr>
        <w:t>ra Przedszkola Miejskiego nr 224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Łodzi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Kandydaci, których oferty spełniają wymogi formalne niniejszego ogłoszenia zostaną dopuszczeni do dalszego etapu naboru i powiadomieni indywidualnie o terminie rozmowy kwalifikacyjnej nie później niż d</w:t>
      </w:r>
      <w:r w:rsidR="00694A60">
        <w:rPr>
          <w:rFonts w:ascii="Times New Roman" w:eastAsia="Times New Roman" w:hAnsi="Times New Roman" w:cs="Times New Roman"/>
          <w:sz w:val="28"/>
          <w:szCs w:val="28"/>
          <w:lang w:eastAsia="pl-PL"/>
        </w:rPr>
        <w:t>nia22 czerwca  2016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Lista kandydatów spełniających wymagania formalne wraz z podaniem terminu rozmowy kwalifikacyjnej zostanie również wywieszona na tablicy ogłosz</w:t>
      </w:r>
      <w:r w:rsidR="00694A60">
        <w:rPr>
          <w:rFonts w:ascii="Times New Roman" w:eastAsia="Times New Roman" w:hAnsi="Times New Roman" w:cs="Times New Roman"/>
          <w:sz w:val="28"/>
          <w:szCs w:val="28"/>
          <w:lang w:eastAsia="pl-PL"/>
        </w:rPr>
        <w:t>eń Przedszkola Miejskiego nr 224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Łodzi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Dokumenty kandydata wybranego w procesie naboru zostaną dołączone do akt osobowych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Dokumenty pozostałych kandydatów będą przechowywane w sekretariac</w:t>
      </w:r>
      <w:r w:rsidR="00694A60">
        <w:rPr>
          <w:rFonts w:ascii="Times New Roman" w:eastAsia="Times New Roman" w:hAnsi="Times New Roman" w:cs="Times New Roman"/>
          <w:sz w:val="28"/>
          <w:szCs w:val="28"/>
          <w:lang w:eastAsia="pl-PL"/>
        </w:rPr>
        <w:t>ie Przedszkola Miejskiego nr 224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Łodzi i przez okres trzech miesięcy od dnia upowszechnienia informacji o naborze. W tym okresie kandydaci będą mogli odebrać swoje dokumenty osobiście za pokwitowaniem, a po jego zakończeniu nieodebrane dokumenty zostaną zniszczone komisyjnie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Niezwłocznie po zakończeniu naboru informacja o jego wyniku zostanie podana do publicznej wiadomości na stronie internetowej BIP Prze</w:t>
      </w:r>
      <w:r w:rsidR="00694A60">
        <w:rPr>
          <w:rFonts w:ascii="Times New Roman" w:eastAsia="Times New Roman" w:hAnsi="Times New Roman" w:cs="Times New Roman"/>
          <w:sz w:val="28"/>
          <w:szCs w:val="28"/>
          <w:lang w:eastAsia="pl-PL"/>
        </w:rPr>
        <w:t>dszkola Miejskiego nr 224</w:t>
      </w: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wywieszona na tablicy ogłoszeń w placówce.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datkowe informacje można uzyskać pod numerem telefonu : 42 674 </w:t>
      </w:r>
      <w:r w:rsidR="00694A60">
        <w:rPr>
          <w:rFonts w:ascii="Times New Roman" w:eastAsia="Times New Roman" w:hAnsi="Times New Roman" w:cs="Times New Roman"/>
          <w:sz w:val="28"/>
          <w:szCs w:val="28"/>
          <w:lang w:eastAsia="pl-PL"/>
        </w:rPr>
        <w:t>18 63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 </w:t>
      </w:r>
    </w:p>
    <w:p w:rsidR="00CB1DDA" w:rsidRPr="00CB1DDA" w:rsidRDefault="00CB1DDA" w:rsidP="00CB1D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CB1DDA" w:rsidRPr="00CB1DDA" w:rsidRDefault="00CB1DDA" w:rsidP="00CB1DD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1DD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75023C" w:rsidRDefault="00C97D54"/>
    <w:sectPr w:rsidR="0075023C" w:rsidSect="00CB1D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1DDA"/>
    <w:rsid w:val="0007281B"/>
    <w:rsid w:val="000C1313"/>
    <w:rsid w:val="000F157E"/>
    <w:rsid w:val="00470E0E"/>
    <w:rsid w:val="00694A60"/>
    <w:rsid w:val="00771166"/>
    <w:rsid w:val="0087013A"/>
    <w:rsid w:val="00C97D54"/>
    <w:rsid w:val="00CB1DDA"/>
    <w:rsid w:val="00CB711F"/>
    <w:rsid w:val="00EB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DDA"/>
    <w:rPr>
      <w:b/>
      <w:bCs/>
    </w:rPr>
  </w:style>
  <w:style w:type="paragraph" w:customStyle="1" w:styleId="standard">
    <w:name w:val="standard"/>
    <w:basedOn w:val="Normalny"/>
    <w:rsid w:val="00CB1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63A2B-9CFF-412B-AAC9-F644653D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Przedszkole</cp:lastModifiedBy>
  <cp:revision>7</cp:revision>
  <dcterms:created xsi:type="dcterms:W3CDTF">2016-06-01T11:10:00Z</dcterms:created>
  <dcterms:modified xsi:type="dcterms:W3CDTF">2016-06-01T12:09:00Z</dcterms:modified>
</cp:coreProperties>
</file>